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4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95"/>
        <w:gridCol w:w="759"/>
        <w:gridCol w:w="130"/>
        <w:gridCol w:w="37"/>
        <w:gridCol w:w="330"/>
        <w:gridCol w:w="190"/>
        <w:gridCol w:w="19"/>
        <w:gridCol w:w="26"/>
        <w:gridCol w:w="215"/>
        <w:gridCol w:w="450"/>
        <w:gridCol w:w="270"/>
        <w:gridCol w:w="810"/>
        <w:gridCol w:w="540"/>
        <w:gridCol w:w="233"/>
        <w:gridCol w:w="129"/>
        <w:gridCol w:w="722"/>
        <w:gridCol w:w="441"/>
        <w:gridCol w:w="109"/>
        <w:gridCol w:w="584"/>
        <w:gridCol w:w="422"/>
        <w:gridCol w:w="34"/>
        <w:gridCol w:w="106"/>
        <w:gridCol w:w="374"/>
        <w:gridCol w:w="190"/>
        <w:gridCol w:w="566"/>
        <w:gridCol w:w="39"/>
        <w:gridCol w:w="245"/>
        <w:gridCol w:w="566"/>
        <w:gridCol w:w="828"/>
      </w:tblGrid>
      <w:tr w:rsidR="006C0BBC" w:rsidRPr="00145D98" w14:paraId="614E6BBD" w14:textId="77777777" w:rsidTr="003716EB">
        <w:trPr>
          <w:trHeight w:val="454"/>
          <w:jc w:val="center"/>
        </w:trPr>
        <w:tc>
          <w:tcPr>
            <w:tcW w:w="1043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585F7668" w14:textId="3E6168B8" w:rsidR="006C0BBC" w:rsidRPr="00145D98" w:rsidRDefault="006C0BBC" w:rsidP="00AB0096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>PARTICIPANT DETAILS</w:t>
            </w:r>
          </w:p>
        </w:tc>
      </w:tr>
      <w:tr w:rsidR="0059671E" w:rsidRPr="00145D98" w14:paraId="4581A598" w14:textId="77777777" w:rsidTr="00BC3181">
        <w:trPr>
          <w:trHeight w:val="510"/>
          <w:jc w:val="center"/>
        </w:trPr>
        <w:tc>
          <w:tcPr>
            <w:tcW w:w="2561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882A73" w14:textId="77777777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 xml:space="preserve">Name of NDIS Participant:                                                                                             </w:t>
            </w:r>
          </w:p>
        </w:tc>
        <w:tc>
          <w:tcPr>
            <w:tcW w:w="336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D129C3" w14:textId="12ACE488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3BE939" w14:textId="7097EB9F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Gender</w:t>
            </w:r>
            <w:r w:rsidR="00615E6C">
              <w:rPr>
                <w:rFonts w:ascii="Segoe UI" w:hAnsi="Segoe UI" w:cs="Segoe UI"/>
                <w:bCs/>
                <w:szCs w:val="22"/>
              </w:rPr>
              <w:t>:</w:t>
            </w:r>
          </w:p>
        </w:tc>
        <w:tc>
          <w:tcPr>
            <w:tcW w:w="112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496A98" w14:textId="08105B43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8B2B00" w14:textId="2FCCFFBA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>
              <w:rPr>
                <w:rFonts w:ascii="Segoe UI" w:hAnsi="Segoe UI" w:cs="Segoe UI"/>
                <w:bCs/>
                <w:szCs w:val="22"/>
              </w:rPr>
              <w:t>D.O.B: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6ED8D7" w14:textId="7689D31B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</w:tr>
      <w:tr w:rsidR="0059671E" w:rsidRPr="00145D98" w14:paraId="30EF9826" w14:textId="77777777" w:rsidTr="00BC3181">
        <w:trPr>
          <w:trHeight w:val="510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19BA8ADE" w14:textId="77777777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Address:</w:t>
            </w:r>
            <w:r w:rsidRPr="00145D98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955" w:type="dxa"/>
            <w:gridSpan w:val="16"/>
            <w:shd w:val="clear" w:color="auto" w:fill="auto"/>
            <w:vAlign w:val="center"/>
          </w:tcPr>
          <w:p w14:paraId="1F74B9BE" w14:textId="0DC7EA16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696" w:type="dxa"/>
            <w:gridSpan w:val="6"/>
            <w:shd w:val="clear" w:color="auto" w:fill="auto"/>
            <w:vAlign w:val="center"/>
          </w:tcPr>
          <w:p w14:paraId="5C06792D" w14:textId="350FC48E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hone number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</w:t>
            </w:r>
          </w:p>
        </w:tc>
        <w:tc>
          <w:tcPr>
            <w:tcW w:w="2808" w:type="dxa"/>
            <w:gridSpan w:val="7"/>
            <w:shd w:val="clear" w:color="auto" w:fill="auto"/>
            <w:vAlign w:val="center"/>
          </w:tcPr>
          <w:p w14:paraId="246E278A" w14:textId="2074B4BD" w:rsidR="0059671E" w:rsidRPr="00145D98" w:rsidRDefault="0059671E" w:rsidP="0059671E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3241B9" w:rsidRPr="00145D98" w14:paraId="40365AE9" w14:textId="77777777" w:rsidTr="00BC3181">
        <w:trPr>
          <w:trHeight w:val="510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72ACBA6D" w14:textId="214BA61A" w:rsidR="003241B9" w:rsidRPr="00145D98" w:rsidRDefault="003241B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4955" w:type="dxa"/>
            <w:gridSpan w:val="16"/>
            <w:shd w:val="clear" w:color="auto" w:fill="auto"/>
            <w:vAlign w:val="center"/>
          </w:tcPr>
          <w:p w14:paraId="6778D285" w14:textId="496BF5B4" w:rsidR="003241B9" w:rsidRPr="00145D98" w:rsidRDefault="003241B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2826" w:type="dxa"/>
            <w:gridSpan w:val="9"/>
            <w:shd w:val="clear" w:color="auto" w:fill="auto"/>
            <w:vAlign w:val="center"/>
          </w:tcPr>
          <w:p w14:paraId="213119F3" w14:textId="020BB2C9" w:rsidR="003241B9" w:rsidRPr="00145D98" w:rsidRDefault="003241B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Interpreter required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50C1A2B" w14:textId="2522552F" w:rsidR="003241B9" w:rsidRPr="00145D98" w:rsidRDefault="00A65712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5272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B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41B9" w:rsidRPr="00145D98">
              <w:rPr>
                <w:rFonts w:ascii="Segoe UI" w:hAnsi="Segoe UI" w:cs="Segoe UI"/>
                <w:bCs/>
                <w:szCs w:val="22"/>
              </w:rPr>
              <w:t xml:space="preserve"> Yes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3BD4CC0" w14:textId="6A5D91F8" w:rsidR="003241B9" w:rsidRPr="00145D98" w:rsidRDefault="00A65712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16497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B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241B9" w:rsidRPr="00145D98">
              <w:rPr>
                <w:rFonts w:ascii="Segoe UI" w:hAnsi="Segoe UI" w:cs="Segoe UI"/>
                <w:bCs/>
                <w:szCs w:val="22"/>
              </w:rPr>
              <w:t xml:space="preserve"> No</w:t>
            </w:r>
          </w:p>
        </w:tc>
      </w:tr>
      <w:tr w:rsidR="003241B9" w:rsidRPr="00145D98" w14:paraId="3AB80161" w14:textId="77777777" w:rsidTr="00BC3181">
        <w:trPr>
          <w:trHeight w:val="510"/>
          <w:jc w:val="center"/>
        </w:trPr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A6B8C" w14:textId="327B16BE" w:rsidR="003241B9" w:rsidRPr="00813F85" w:rsidRDefault="003241B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</w:rPr>
            </w:pPr>
            <w:r w:rsidRPr="00813F85">
              <w:rPr>
                <w:rFonts w:ascii="Segoe UI" w:hAnsi="Segoe UI" w:cs="Segoe UI"/>
                <w:bCs/>
              </w:rPr>
              <w:t>NDIS Approved Disability:</w:t>
            </w:r>
          </w:p>
        </w:tc>
        <w:tc>
          <w:tcPr>
            <w:tcW w:w="34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C979A" w14:textId="4DBDDE92" w:rsidR="003241B9" w:rsidRPr="00145D98" w:rsidRDefault="003241B9" w:rsidP="003241B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0BC32" w14:textId="6E3F90C9" w:rsidR="003241B9" w:rsidRPr="00145D98" w:rsidRDefault="00CB5D89" w:rsidP="003241B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Language</w:t>
            </w:r>
            <w:r w:rsidR="003241B9">
              <w:rPr>
                <w:rFonts w:ascii="Segoe UI" w:hAnsi="Segoe UI" w:cs="Segoe UI"/>
                <w:bCs/>
                <w:szCs w:val="22"/>
              </w:rPr>
              <w:t>:</w:t>
            </w:r>
          </w:p>
        </w:tc>
        <w:tc>
          <w:tcPr>
            <w:tcW w:w="33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0BCCF" w14:textId="718EE3FC" w:rsidR="003241B9" w:rsidRPr="00145D98" w:rsidRDefault="003241B9" w:rsidP="003241B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2A28E6" w:rsidRPr="00145D98" w14:paraId="3278CBDF" w14:textId="77777777" w:rsidTr="00BC3181">
        <w:trPr>
          <w:trHeight w:val="510"/>
          <w:jc w:val="center"/>
        </w:trPr>
        <w:tc>
          <w:tcPr>
            <w:tcW w:w="520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338A55E0" w14:textId="127C3563" w:rsidR="002A28E6" w:rsidRPr="002A28E6" w:rsidRDefault="002A28E6" w:rsidP="002A28E6">
            <w:pPr>
              <w:spacing w:before="40" w:after="4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2A28E6">
              <w:rPr>
                <w:rFonts w:ascii="Segoe UI" w:hAnsi="Segoe UI" w:cs="Segoe UI"/>
                <w:b/>
                <w:sz w:val="22"/>
                <w:szCs w:val="22"/>
              </w:rPr>
              <w:t>TELL US ABOUT THE PARTICIPANT</w:t>
            </w:r>
          </w:p>
        </w:tc>
        <w:tc>
          <w:tcPr>
            <w:tcW w:w="5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61B33157" w14:textId="4B4C2C09" w:rsidR="002A28E6" w:rsidRPr="002A28E6" w:rsidRDefault="002A28E6" w:rsidP="002A28E6">
            <w:pPr>
              <w:tabs>
                <w:tab w:val="left" w:pos="5988"/>
              </w:tabs>
              <w:spacing w:before="40" w:after="40"/>
              <w:jc w:val="center"/>
              <w:rPr>
                <w:rFonts w:ascii="Segoe UI" w:hAnsi="Segoe UI" w:cs="Segoe UI"/>
                <w:b/>
                <w:szCs w:val="22"/>
              </w:rPr>
            </w:pPr>
            <w:r w:rsidRPr="002A28E6">
              <w:rPr>
                <w:rFonts w:ascii="Segoe UI" w:hAnsi="Segoe UI" w:cs="Segoe UI"/>
                <w:b/>
                <w:sz w:val="22"/>
                <w:szCs w:val="24"/>
              </w:rPr>
              <w:t>NDIS GOALS:</w:t>
            </w:r>
          </w:p>
        </w:tc>
      </w:tr>
      <w:tr w:rsidR="002A28E6" w:rsidRPr="00145D98" w14:paraId="77683CB2" w14:textId="77777777" w:rsidTr="00BC3181">
        <w:trPr>
          <w:trHeight w:val="1644"/>
          <w:jc w:val="center"/>
        </w:trPr>
        <w:tc>
          <w:tcPr>
            <w:tcW w:w="5208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1FDB6" w14:textId="6FC58D3D" w:rsidR="00AF2338" w:rsidRPr="00615E6C" w:rsidRDefault="00AF2338" w:rsidP="00615E6C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1DA5A3" w14:textId="60DB2D04" w:rsidR="002A28E6" w:rsidRPr="00615E6C" w:rsidRDefault="002A28E6" w:rsidP="00615E6C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3241B9" w:rsidRPr="00145D98" w14:paraId="39FAF744" w14:textId="77777777" w:rsidTr="003716EB">
        <w:trPr>
          <w:trHeight w:val="454"/>
          <w:jc w:val="center"/>
        </w:trPr>
        <w:tc>
          <w:tcPr>
            <w:tcW w:w="1043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157EBBE5" w14:textId="355AED41" w:rsidR="003241B9" w:rsidRPr="00145D98" w:rsidRDefault="003241B9" w:rsidP="003241B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 xml:space="preserve">REFERRAL </w:t>
            </w:r>
            <w:r w:rsidRPr="00145D98">
              <w:rPr>
                <w:rFonts w:ascii="Segoe UI" w:hAnsi="Segoe UI" w:cs="Segoe UI"/>
                <w:b/>
                <w:bCs/>
                <w:sz w:val="22"/>
                <w:szCs w:val="22"/>
              </w:rPr>
              <w:t>REQUIREMENTS</w:t>
            </w:r>
          </w:p>
        </w:tc>
      </w:tr>
      <w:tr w:rsidR="00471DE5" w:rsidRPr="00145D98" w14:paraId="5710B3FF" w14:textId="77777777" w:rsidTr="00BC3181">
        <w:trPr>
          <w:trHeight w:val="454"/>
          <w:jc w:val="center"/>
        </w:trPr>
        <w:tc>
          <w:tcPr>
            <w:tcW w:w="3496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E684FB" w14:textId="492C0324" w:rsidR="00471DE5" w:rsidRPr="00145D98" w:rsidRDefault="00471DE5" w:rsidP="00471DE5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18832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>
              <w:rPr>
                <w:rFonts w:ascii="Segoe UI" w:eastAsia="Arial" w:hAnsi="Segoe UI" w:cs="Segoe UI"/>
              </w:rPr>
              <w:t>Functional Capacity Assessment</w:t>
            </w:r>
          </w:p>
        </w:tc>
        <w:tc>
          <w:tcPr>
            <w:tcW w:w="243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F7A0F3" w14:textId="77777777" w:rsidR="00471DE5" w:rsidRPr="00145D98" w:rsidRDefault="00471DE5" w:rsidP="00471DE5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-12890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Cognitive</w:t>
            </w:r>
            <w:r w:rsidRPr="00145D98">
              <w:rPr>
                <w:rFonts w:ascii="Segoe UI" w:hAnsi="Segoe UI" w:cs="Segoe UI"/>
              </w:rPr>
              <w:t xml:space="preserve"> Assessment</w:t>
            </w:r>
          </w:p>
        </w:tc>
        <w:tc>
          <w:tcPr>
            <w:tcW w:w="2070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885B5D" w14:textId="77ADD685" w:rsidR="00471DE5" w:rsidRPr="00145D98" w:rsidRDefault="00471DE5" w:rsidP="00471DE5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17002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>
              <w:rPr>
                <w:rFonts w:ascii="Segoe UI" w:eastAsia="Arial" w:hAnsi="Segoe UI" w:cs="Segoe UI"/>
              </w:rPr>
              <w:t>SDA Assessment</w:t>
            </w:r>
          </w:p>
        </w:tc>
        <w:tc>
          <w:tcPr>
            <w:tcW w:w="2434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2AB939" w14:textId="0B9BC3AC" w:rsidR="00471DE5" w:rsidRPr="00145D98" w:rsidRDefault="00471DE5" w:rsidP="00471DE5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-14537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>
              <w:rPr>
                <w:rFonts w:ascii="Segoe UI" w:eastAsia="Arial" w:hAnsi="Segoe UI" w:cs="Segoe UI"/>
              </w:rPr>
              <w:t>Sensory Assessment</w:t>
            </w:r>
          </w:p>
        </w:tc>
      </w:tr>
      <w:tr w:rsidR="00FB6B91" w:rsidRPr="00145D98" w14:paraId="6D96373E" w14:textId="77777777" w:rsidTr="00BC3181">
        <w:trPr>
          <w:trHeight w:val="454"/>
          <w:jc w:val="center"/>
        </w:trPr>
        <w:tc>
          <w:tcPr>
            <w:tcW w:w="2326" w:type="dxa"/>
            <w:gridSpan w:val="6"/>
            <w:shd w:val="clear" w:color="auto" w:fill="auto"/>
            <w:vAlign w:val="center"/>
          </w:tcPr>
          <w:p w14:paraId="46477B8D" w14:textId="753ECFAD" w:rsidR="00FB6B91" w:rsidRPr="00145D98" w:rsidRDefault="00FB6B91" w:rsidP="00FB6B9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-210802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 w:rsidRPr="00145D98">
              <w:rPr>
                <w:rFonts w:ascii="Segoe UI" w:hAnsi="Segoe UI" w:cs="Segoe UI"/>
              </w:rPr>
              <w:t>Home</w:t>
            </w:r>
            <w:r>
              <w:rPr>
                <w:rFonts w:ascii="Segoe UI" w:hAnsi="Segoe UI" w:cs="Segoe UI"/>
              </w:rPr>
              <w:t xml:space="preserve"> modifications</w:t>
            </w:r>
            <w:r w:rsidRPr="00145D9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3F5BA1F8" w14:textId="28C91EAC" w:rsidR="00FB6B91" w:rsidRPr="00145D98" w:rsidRDefault="00FB6B91" w:rsidP="00FB6B91">
            <w:pPr>
              <w:rPr>
                <w:rFonts w:ascii="Segoe UI" w:hAnsi="Segoe UI" w:cs="Segoe UI"/>
              </w:rPr>
            </w:pPr>
            <w:r w:rsidRPr="00925263">
              <w:rPr>
                <w:rFonts w:ascii="Segoe UI" w:hAnsi="Segoe UI" w:cs="Segoe UI"/>
                <w:i/>
                <w:iCs/>
              </w:rPr>
              <w:t>(</w:t>
            </w:r>
            <w:r>
              <w:rPr>
                <w:rFonts w:ascii="Segoe UI" w:hAnsi="Segoe UI" w:cs="Segoe UI"/>
                <w:i/>
                <w:iCs/>
              </w:rPr>
              <w:t>Areas</w:t>
            </w:r>
            <w:r w:rsidRPr="00925263">
              <w:rPr>
                <w:rFonts w:ascii="Segoe UI" w:hAnsi="Segoe UI" w:cs="Segoe UI"/>
                <w:i/>
                <w:iCs/>
              </w:rPr>
              <w:t>):</w:t>
            </w:r>
          </w:p>
        </w:tc>
        <w:tc>
          <w:tcPr>
            <w:tcW w:w="7208" w:type="dxa"/>
            <w:gridSpan w:val="19"/>
            <w:shd w:val="clear" w:color="auto" w:fill="auto"/>
            <w:vAlign w:val="center"/>
          </w:tcPr>
          <w:p w14:paraId="39618774" w14:textId="395FA5B6" w:rsidR="00FB6B91" w:rsidRPr="00145D98" w:rsidRDefault="00FB6B91" w:rsidP="00FB6B91">
            <w:pPr>
              <w:rPr>
                <w:rFonts w:ascii="Segoe UI" w:hAnsi="Segoe UI" w:cs="Segoe UI"/>
              </w:rPr>
            </w:pPr>
          </w:p>
        </w:tc>
      </w:tr>
      <w:tr w:rsidR="00702742" w:rsidRPr="00145D98" w14:paraId="47C5AE32" w14:textId="77777777" w:rsidTr="00BC3181">
        <w:trPr>
          <w:trHeight w:val="454"/>
          <w:jc w:val="center"/>
        </w:trPr>
        <w:tc>
          <w:tcPr>
            <w:tcW w:w="32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D358D" w14:textId="27FE7413" w:rsidR="00702742" w:rsidRDefault="00702742" w:rsidP="00702742">
            <w:pPr>
              <w:rPr>
                <w:rFonts w:ascii="Segoe UI" w:eastAsia="Arial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15905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 w:rsidRPr="00145D98">
              <w:rPr>
                <w:rFonts w:ascii="Segoe UI" w:hAnsi="Segoe UI" w:cs="Segoe UI"/>
              </w:rPr>
              <w:t>Equipment/Aids/Assistive Tech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C31F3" w14:textId="50D8185C" w:rsidR="00702742" w:rsidRDefault="00702742" w:rsidP="00702742">
            <w:pPr>
              <w:rPr>
                <w:rFonts w:ascii="Segoe UI" w:eastAsia="Arial" w:hAnsi="Segoe UI" w:cs="Segoe UI"/>
              </w:rPr>
            </w:pPr>
            <w:r w:rsidRPr="00925263">
              <w:rPr>
                <w:rFonts w:ascii="Segoe UI" w:hAnsi="Segoe UI" w:cs="Segoe UI"/>
                <w:i/>
                <w:iCs/>
              </w:rPr>
              <w:t>(Details):</w:t>
            </w:r>
          </w:p>
        </w:tc>
        <w:tc>
          <w:tcPr>
            <w:tcW w:w="612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4F4F2" w14:textId="4AC67ACE" w:rsidR="00702742" w:rsidRDefault="00702742" w:rsidP="00702742">
            <w:pPr>
              <w:rPr>
                <w:rFonts w:ascii="Segoe UI" w:eastAsia="Arial" w:hAnsi="Segoe UI" w:cs="Segoe UI"/>
              </w:rPr>
            </w:pPr>
          </w:p>
        </w:tc>
      </w:tr>
      <w:tr w:rsidR="00702742" w:rsidRPr="00145D98" w14:paraId="1AF99656" w14:textId="77777777" w:rsidTr="00BC3181">
        <w:trPr>
          <w:trHeight w:val="454"/>
          <w:jc w:val="center"/>
        </w:trPr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0C6C9" w14:textId="0E79B91F" w:rsidR="00702742" w:rsidRDefault="00702742" w:rsidP="00702742">
            <w:pPr>
              <w:rPr>
                <w:rFonts w:ascii="Segoe UI" w:eastAsia="Arial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-8858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</w:t>
            </w:r>
            <w:r>
              <w:rPr>
                <w:rFonts w:ascii="Segoe UI" w:eastAsia="Arial" w:hAnsi="Segoe UI" w:cs="Segoe UI"/>
              </w:rPr>
              <w:t>Life skills training/</w:t>
            </w:r>
            <w:r w:rsidRPr="00145D98">
              <w:rPr>
                <w:rFonts w:ascii="Segoe UI" w:eastAsia="Arial" w:hAnsi="Segoe UI" w:cs="Segoe UI"/>
              </w:rPr>
              <w:t>Therapy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6F2B3" w14:textId="3ED123DF" w:rsidR="00702742" w:rsidRDefault="00702742" w:rsidP="00702742">
            <w:pPr>
              <w:rPr>
                <w:rFonts w:ascii="Segoe UI" w:eastAsia="Arial" w:hAnsi="Segoe UI" w:cs="Segoe UI"/>
              </w:rPr>
            </w:pPr>
            <w:r w:rsidRPr="00925263">
              <w:rPr>
                <w:rFonts w:ascii="Segoe UI" w:hAnsi="Segoe UI" w:cs="Segoe UI"/>
                <w:i/>
                <w:iCs/>
              </w:rPr>
              <w:t>(Details</w:t>
            </w:r>
            <w:r>
              <w:rPr>
                <w:rFonts w:ascii="Segoe UI" w:hAnsi="Segoe UI" w:cs="Segoe UI"/>
                <w:i/>
                <w:iCs/>
              </w:rPr>
              <w:t xml:space="preserve"> i.e. cooking</w:t>
            </w:r>
            <w:r w:rsidRPr="00925263">
              <w:rPr>
                <w:rFonts w:ascii="Segoe UI" w:hAnsi="Segoe UI" w:cs="Segoe UI"/>
                <w:i/>
                <w:iCs/>
              </w:rPr>
              <w:t>):</w:t>
            </w:r>
          </w:p>
        </w:tc>
        <w:tc>
          <w:tcPr>
            <w:tcW w:w="55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98329" w14:textId="77777777" w:rsidR="00702742" w:rsidRDefault="00702742" w:rsidP="00702742">
            <w:pPr>
              <w:rPr>
                <w:rFonts w:ascii="Segoe UI" w:eastAsia="Arial" w:hAnsi="Segoe UI" w:cs="Segoe UI"/>
              </w:rPr>
            </w:pPr>
          </w:p>
        </w:tc>
      </w:tr>
      <w:tr w:rsidR="00A91C87" w:rsidRPr="00145D98" w14:paraId="62A067B6" w14:textId="77777777" w:rsidTr="00A91C87">
        <w:trPr>
          <w:trHeight w:val="454"/>
          <w:jc w:val="center"/>
        </w:trPr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05183" w14:textId="328D5DA4" w:rsidR="00A91C87" w:rsidRDefault="00A91C87" w:rsidP="00702742">
            <w:pPr>
              <w:rPr>
                <w:rFonts w:ascii="Segoe UI" w:eastAsia="Arial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36741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eastAsia="Arial" w:hAnsi="Segoe UI" w:cs="Segoe UI"/>
              </w:rPr>
              <w:t xml:space="preserve"> Other:</w:t>
            </w:r>
          </w:p>
        </w:tc>
        <w:tc>
          <w:tcPr>
            <w:tcW w:w="936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2DC0A" w14:textId="77777777" w:rsidR="00A91C87" w:rsidRDefault="00A91C87" w:rsidP="00702742">
            <w:pPr>
              <w:rPr>
                <w:rFonts w:ascii="Segoe UI" w:eastAsia="Arial" w:hAnsi="Segoe UI" w:cs="Segoe UI"/>
              </w:rPr>
            </w:pPr>
          </w:p>
        </w:tc>
      </w:tr>
      <w:tr w:rsidR="00702742" w:rsidRPr="00145D98" w14:paraId="30B14C66" w14:textId="77777777" w:rsidTr="003716EB">
        <w:trPr>
          <w:trHeight w:val="454"/>
          <w:jc w:val="center"/>
        </w:trPr>
        <w:tc>
          <w:tcPr>
            <w:tcW w:w="1043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1177818A" w14:textId="77777777" w:rsidR="00702742" w:rsidRPr="00145D98" w:rsidRDefault="00702742" w:rsidP="00702742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bCs/>
                <w:sz w:val="22"/>
                <w:szCs w:val="22"/>
              </w:rPr>
              <w:t>PLAN DETAILS</w:t>
            </w:r>
          </w:p>
        </w:tc>
      </w:tr>
      <w:tr w:rsidR="00702742" w:rsidRPr="00145D98" w14:paraId="5E6D29C5" w14:textId="77777777" w:rsidTr="00BC3181">
        <w:trPr>
          <w:trHeight w:val="510"/>
          <w:jc w:val="center"/>
        </w:trPr>
        <w:tc>
          <w:tcPr>
            <w:tcW w:w="2535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5313CA" w14:textId="6E364B9B" w:rsidR="00702742" w:rsidRPr="00145D98" w:rsidRDefault="00702742" w:rsidP="00702742">
            <w:pPr>
              <w:rPr>
                <w:rFonts w:ascii="Segoe UI" w:hAnsi="Segoe UI" w:cs="Segoe UI"/>
                <w:bCs/>
              </w:rPr>
            </w:pPr>
            <w:r w:rsidRPr="00145D98">
              <w:rPr>
                <w:rFonts w:ascii="Segoe UI" w:hAnsi="Segoe UI" w:cs="Segoe UI"/>
                <w:bCs/>
              </w:rPr>
              <w:t>NDIS Participant Number:</w:t>
            </w:r>
          </w:p>
        </w:tc>
        <w:tc>
          <w:tcPr>
            <w:tcW w:w="2544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DFB2C8" w14:textId="3461F137" w:rsidR="00702742" w:rsidRPr="00145D98" w:rsidRDefault="00702742" w:rsidP="00702742">
            <w:pPr>
              <w:rPr>
                <w:rFonts w:ascii="Segoe UI" w:hAnsi="Segoe UI" w:cs="Segoe UI"/>
              </w:rPr>
            </w:pPr>
          </w:p>
        </w:tc>
        <w:tc>
          <w:tcPr>
            <w:tcW w:w="5355" w:type="dxa"/>
            <w:gridSpan w:val="1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682BD4" w14:textId="77777777" w:rsidR="00702742" w:rsidRPr="00145D98" w:rsidRDefault="00702742" w:rsidP="00702742">
            <w:pPr>
              <w:jc w:val="center"/>
              <w:rPr>
                <w:rFonts w:ascii="Segoe UI" w:hAnsi="Segoe UI" w:cs="Segoe UI"/>
              </w:rPr>
            </w:pPr>
            <w:r w:rsidRPr="00145D98">
              <w:rPr>
                <w:rFonts w:ascii="Segoe UI" w:hAnsi="Segoe UI" w:cs="Segoe UI"/>
              </w:rPr>
              <w:t>How is the NDIS Plan Managed:</w:t>
            </w:r>
          </w:p>
          <w:p w14:paraId="698996DA" w14:textId="6B33C428" w:rsidR="00702742" w:rsidRPr="00145D98" w:rsidRDefault="00702742" w:rsidP="00702742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Arial" w:hAnsi="Segoe UI" w:cs="Segoe UI"/>
                </w:rPr>
                <w:id w:val="-272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NDIA Managed   </w:t>
            </w:r>
            <w:sdt>
              <w:sdtPr>
                <w:rPr>
                  <w:rFonts w:ascii="Segoe UI" w:eastAsia="Arial" w:hAnsi="Segoe UI" w:cs="Segoe UI"/>
                </w:rPr>
                <w:id w:val="190395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Plan Managed  </w:t>
            </w:r>
            <w:sdt>
              <w:sdtPr>
                <w:rPr>
                  <w:rFonts w:ascii="Segoe UI" w:eastAsia="Arial" w:hAnsi="Segoe UI" w:cs="Segoe UI"/>
                </w:rPr>
                <w:id w:val="133803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eastAsia="Arial" w:hAnsi="Segoe UI" w:cs="Segoe UI"/>
              </w:rPr>
              <w:t xml:space="preserve"> Self-Managed</w:t>
            </w:r>
          </w:p>
        </w:tc>
      </w:tr>
      <w:tr w:rsidR="00702742" w:rsidRPr="00145D98" w14:paraId="2006FA1C" w14:textId="77777777" w:rsidTr="00BC3181">
        <w:trPr>
          <w:trHeight w:val="510"/>
          <w:jc w:val="center"/>
        </w:trPr>
        <w:tc>
          <w:tcPr>
            <w:tcW w:w="182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0E8CA4" w14:textId="44E8AD0F" w:rsidR="00702742" w:rsidRPr="00145D98" w:rsidRDefault="00702742" w:rsidP="00702742">
            <w:pPr>
              <w:rPr>
                <w:rFonts w:ascii="Segoe UI" w:hAnsi="Segoe UI" w:cs="Segoe UI"/>
              </w:rPr>
            </w:pPr>
            <w:r w:rsidRPr="00145D98">
              <w:rPr>
                <w:rFonts w:ascii="Segoe UI" w:hAnsi="Segoe UI" w:cs="Segoe UI"/>
              </w:rPr>
              <w:t>NDIS Plan Dates:</w:t>
            </w:r>
          </w:p>
        </w:tc>
        <w:tc>
          <w:tcPr>
            <w:tcW w:w="3250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3669C9" w14:textId="5850AC03" w:rsidR="00702742" w:rsidRDefault="00702742" w:rsidP="00702742">
            <w:pPr>
              <w:rPr>
                <w:rFonts w:ascii="Segoe UI" w:eastAsia="Arial" w:hAnsi="Segoe UI" w:cs="Segoe UI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14:paraId="7E8527BF" w14:textId="61663D1C" w:rsidR="00702742" w:rsidRPr="00145D98" w:rsidRDefault="00702742" w:rsidP="00702742">
            <w:pPr>
              <w:rPr>
                <w:rFonts w:ascii="Segoe UI" w:hAnsi="Segoe UI" w:cs="Segoe UI"/>
              </w:rPr>
            </w:pPr>
            <w:r w:rsidRPr="00145D98">
              <w:rPr>
                <w:rFonts w:ascii="Segoe UI" w:hAnsi="Segoe UI" w:cs="Segoe UI"/>
              </w:rPr>
              <w:t>Invoices to:</w:t>
            </w:r>
          </w:p>
        </w:tc>
        <w:tc>
          <w:tcPr>
            <w:tcW w:w="4063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11556C" w14:textId="3C7EBA1E" w:rsidR="00702742" w:rsidRPr="00145D98" w:rsidRDefault="00702742" w:rsidP="00702742">
            <w:pPr>
              <w:rPr>
                <w:rFonts w:ascii="Segoe UI" w:hAnsi="Segoe UI" w:cs="Segoe UI"/>
              </w:rPr>
            </w:pPr>
          </w:p>
        </w:tc>
      </w:tr>
      <w:tr w:rsidR="00702742" w:rsidRPr="00145D98" w14:paraId="472EDF09" w14:textId="77777777" w:rsidTr="003716EB">
        <w:trPr>
          <w:trHeight w:val="454"/>
          <w:jc w:val="center"/>
        </w:trPr>
        <w:tc>
          <w:tcPr>
            <w:tcW w:w="1043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99"/>
            <w:vAlign w:val="center"/>
          </w:tcPr>
          <w:p w14:paraId="67692149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jc w:val="center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>PARTICIPANT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S ALTERNATE CONTACT</w:t>
            </w: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 xml:space="preserve"> DETAILS</w:t>
            </w:r>
          </w:p>
        </w:tc>
      </w:tr>
      <w:tr w:rsidR="00702742" w:rsidRPr="00145D98" w14:paraId="471DF573" w14:textId="77777777" w:rsidTr="00BC3181">
        <w:trPr>
          <w:trHeight w:val="542"/>
          <w:jc w:val="center"/>
        </w:trPr>
        <w:tc>
          <w:tcPr>
            <w:tcW w:w="199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2F3D39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Alternative Contact:</w:t>
            </w:r>
          </w:p>
        </w:tc>
        <w:tc>
          <w:tcPr>
            <w:tcW w:w="3083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4CB58E" w14:textId="549D2804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DE008B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Relationship:</w:t>
            </w:r>
          </w:p>
        </w:tc>
        <w:tc>
          <w:tcPr>
            <w:tcW w:w="3954" w:type="dxa"/>
            <w:gridSpan w:val="11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C7CD5A" w14:textId="73C50711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702742" w:rsidRPr="00145D98" w14:paraId="113CC905" w14:textId="77777777" w:rsidTr="00BC3181">
        <w:trPr>
          <w:trHeight w:val="542"/>
          <w:jc w:val="center"/>
        </w:trPr>
        <w:tc>
          <w:tcPr>
            <w:tcW w:w="1996" w:type="dxa"/>
            <w:gridSpan w:val="5"/>
            <w:shd w:val="clear" w:color="auto" w:fill="auto"/>
            <w:vAlign w:val="center"/>
          </w:tcPr>
          <w:p w14:paraId="635E0B13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hone numbers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3083" w:type="dxa"/>
            <w:gridSpan w:val="10"/>
            <w:shd w:val="clear" w:color="auto" w:fill="auto"/>
            <w:vAlign w:val="center"/>
          </w:tcPr>
          <w:p w14:paraId="29DBD0FD" w14:textId="2C151119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70ED41C4" w14:textId="77777777" w:rsidR="00702742" w:rsidRPr="00145D98" w:rsidRDefault="00702742" w:rsidP="00702742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3954" w:type="dxa"/>
            <w:gridSpan w:val="11"/>
            <w:shd w:val="clear" w:color="auto" w:fill="auto"/>
            <w:vAlign w:val="center"/>
          </w:tcPr>
          <w:p w14:paraId="5900DD75" w14:textId="68AD1F78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702742" w:rsidRPr="00145D98" w14:paraId="4CD7C85D" w14:textId="77777777" w:rsidTr="00BC3181">
        <w:trPr>
          <w:trHeight w:val="482"/>
          <w:jc w:val="center"/>
        </w:trPr>
        <w:tc>
          <w:tcPr>
            <w:tcW w:w="7520" w:type="dxa"/>
            <w:gridSpan w:val="22"/>
            <w:shd w:val="clear" w:color="auto" w:fill="auto"/>
            <w:vAlign w:val="center"/>
          </w:tcPr>
          <w:p w14:paraId="5D09E12C" w14:textId="77777777" w:rsidR="00702742" w:rsidRPr="00145D98" w:rsidRDefault="00702742" w:rsidP="00702742">
            <w:pPr>
              <w:spacing w:before="40" w:after="40"/>
              <w:rPr>
                <w:rFonts w:ascii="Segoe UI" w:eastAsia="Arial" w:hAnsi="Segoe UI" w:cs="Segoe UI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Is this participant under the guardianship of the Public Guardian and Trustee?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F103EB5" w14:textId="77777777" w:rsidR="00702742" w:rsidRPr="00145D98" w:rsidRDefault="00702742" w:rsidP="00702742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0906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5D98">
              <w:rPr>
                <w:rFonts w:ascii="Segoe UI" w:hAnsi="Segoe UI" w:cs="Segoe UI"/>
                <w:bCs/>
                <w:szCs w:val="22"/>
              </w:rPr>
              <w:t xml:space="preserve"> Yes</w:t>
            </w: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14:paraId="0D428AE9" w14:textId="41E10C72" w:rsidR="00702742" w:rsidRPr="00145D98" w:rsidRDefault="00702742" w:rsidP="00702742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5622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145D98">
              <w:rPr>
                <w:rFonts w:ascii="Segoe UI" w:hAnsi="Segoe UI" w:cs="Segoe UI"/>
                <w:bCs/>
                <w:szCs w:val="22"/>
              </w:rPr>
              <w:t xml:space="preserve"> No</w:t>
            </w:r>
          </w:p>
        </w:tc>
      </w:tr>
      <w:tr w:rsidR="00702742" w:rsidRPr="00145D98" w14:paraId="4873C830" w14:textId="77777777" w:rsidTr="003716EB">
        <w:trPr>
          <w:trHeight w:val="482"/>
          <w:jc w:val="center"/>
        </w:trPr>
        <w:tc>
          <w:tcPr>
            <w:tcW w:w="10434" w:type="dxa"/>
            <w:gridSpan w:val="30"/>
            <w:shd w:val="clear" w:color="auto" w:fill="auto"/>
            <w:vAlign w:val="center"/>
          </w:tcPr>
          <w:p w14:paraId="0D2E68B6" w14:textId="09F05270" w:rsidR="00702742" w:rsidRPr="00145D98" w:rsidRDefault="00676BA4" w:rsidP="00702742">
            <w:pPr>
              <w:spacing w:before="40" w:after="40"/>
              <w:rPr>
                <w:rFonts w:ascii="Segoe UI" w:eastAsia="Arial" w:hAnsi="Segoe UI" w:cs="Segoe UI"/>
              </w:rPr>
            </w:pPr>
            <w:r>
              <w:rPr>
                <w:rFonts w:ascii="Segoe UI" w:hAnsi="Segoe UI" w:cs="Segoe UI"/>
                <w:bCs/>
                <w:szCs w:val="22"/>
              </w:rPr>
              <w:t>W</w:t>
            </w:r>
            <w:r w:rsidR="00702742" w:rsidRPr="00145D98">
              <w:rPr>
                <w:rFonts w:ascii="Segoe UI" w:hAnsi="Segoe UI" w:cs="Segoe UI"/>
                <w:bCs/>
                <w:szCs w:val="22"/>
              </w:rPr>
              <w:t xml:space="preserve">ho is </w:t>
            </w:r>
            <w:r>
              <w:rPr>
                <w:rFonts w:ascii="Segoe UI" w:hAnsi="Segoe UI" w:cs="Segoe UI"/>
                <w:bCs/>
                <w:szCs w:val="22"/>
              </w:rPr>
              <w:t xml:space="preserve">the </w:t>
            </w:r>
            <w:r w:rsidR="00702742" w:rsidRPr="00145D98">
              <w:rPr>
                <w:rFonts w:ascii="Segoe UI" w:hAnsi="Segoe UI" w:cs="Segoe UI"/>
                <w:bCs/>
                <w:szCs w:val="22"/>
              </w:rPr>
              <w:t>most suitable person to contact to book the initial assessment:</w:t>
            </w:r>
          </w:p>
        </w:tc>
      </w:tr>
      <w:tr w:rsidR="00702742" w:rsidRPr="00145D98" w14:paraId="0328CE7F" w14:textId="77777777" w:rsidTr="00BC3181">
        <w:trPr>
          <w:trHeight w:val="482"/>
          <w:jc w:val="center"/>
        </w:trPr>
        <w:tc>
          <w:tcPr>
            <w:tcW w:w="1959" w:type="dxa"/>
            <w:gridSpan w:val="4"/>
            <w:shd w:val="clear" w:color="auto" w:fill="auto"/>
            <w:vAlign w:val="center"/>
          </w:tcPr>
          <w:p w14:paraId="1CD3AA83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Name: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7F412B98" w14:textId="3F3DB849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2407" w:type="dxa"/>
            <w:gridSpan w:val="6"/>
            <w:shd w:val="clear" w:color="auto" w:fill="auto"/>
            <w:vAlign w:val="center"/>
          </w:tcPr>
          <w:p w14:paraId="0232556B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Best Contact Number:</w:t>
            </w:r>
          </w:p>
        </w:tc>
        <w:tc>
          <w:tcPr>
            <w:tcW w:w="2948" w:type="dxa"/>
            <w:gridSpan w:val="9"/>
            <w:shd w:val="clear" w:color="auto" w:fill="auto"/>
            <w:vAlign w:val="center"/>
          </w:tcPr>
          <w:p w14:paraId="60038C43" w14:textId="3DD397F2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702742" w:rsidRPr="00145D98" w14:paraId="7B9FF8B5" w14:textId="77777777" w:rsidTr="003716EB">
        <w:trPr>
          <w:trHeight w:val="454"/>
          <w:jc w:val="center"/>
        </w:trPr>
        <w:tc>
          <w:tcPr>
            <w:tcW w:w="10434" w:type="dxa"/>
            <w:gridSpan w:val="30"/>
            <w:shd w:val="clear" w:color="auto" w:fill="00CC99"/>
            <w:vAlign w:val="center"/>
          </w:tcPr>
          <w:p w14:paraId="309C6A1F" w14:textId="77777777" w:rsidR="00702742" w:rsidRPr="00145D98" w:rsidRDefault="00702742" w:rsidP="00702742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bCs/>
                <w:sz w:val="22"/>
                <w:szCs w:val="22"/>
              </w:rPr>
              <w:t>REFERRER INFORMATION</w:t>
            </w:r>
          </w:p>
        </w:tc>
      </w:tr>
      <w:tr w:rsidR="00702742" w:rsidRPr="00145D98" w14:paraId="703A3A23" w14:textId="77777777" w:rsidTr="00BC3181">
        <w:trPr>
          <w:trHeight w:val="544"/>
          <w:jc w:val="center"/>
        </w:trPr>
        <w:tc>
          <w:tcPr>
            <w:tcW w:w="1996" w:type="dxa"/>
            <w:gridSpan w:val="5"/>
            <w:shd w:val="clear" w:color="auto" w:fill="auto"/>
            <w:vAlign w:val="center"/>
          </w:tcPr>
          <w:p w14:paraId="4315229A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Name of Referrer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8438" w:type="dxa"/>
            <w:gridSpan w:val="25"/>
            <w:shd w:val="clear" w:color="auto" w:fill="auto"/>
            <w:vAlign w:val="center"/>
          </w:tcPr>
          <w:p w14:paraId="1CDD48B0" w14:textId="7978E711" w:rsidR="00702742" w:rsidRPr="00145D98" w:rsidRDefault="00702742" w:rsidP="00702742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702742" w:rsidRPr="00145D98" w14:paraId="0774ACEF" w14:textId="77777777" w:rsidTr="00BC3181">
        <w:trPr>
          <w:trHeight w:val="542"/>
          <w:jc w:val="center"/>
        </w:trPr>
        <w:tc>
          <w:tcPr>
            <w:tcW w:w="1996" w:type="dxa"/>
            <w:gridSpan w:val="5"/>
            <w:shd w:val="clear" w:color="auto" w:fill="auto"/>
            <w:vAlign w:val="center"/>
          </w:tcPr>
          <w:p w14:paraId="04D54562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Organisation name:</w:t>
            </w:r>
          </w:p>
        </w:tc>
        <w:tc>
          <w:tcPr>
            <w:tcW w:w="3083" w:type="dxa"/>
            <w:gridSpan w:val="10"/>
            <w:shd w:val="clear" w:color="auto" w:fill="auto"/>
            <w:vAlign w:val="center"/>
          </w:tcPr>
          <w:p w14:paraId="04D36D0A" w14:textId="1DAB258D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0AC118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Role:</w:t>
            </w:r>
          </w:p>
        </w:tc>
        <w:tc>
          <w:tcPr>
            <w:tcW w:w="4504" w:type="dxa"/>
            <w:gridSpan w:val="13"/>
            <w:shd w:val="clear" w:color="auto" w:fill="auto"/>
            <w:vAlign w:val="center"/>
          </w:tcPr>
          <w:p w14:paraId="3D9E92DB" w14:textId="1096DB5D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702742" w:rsidRPr="00145D98" w14:paraId="35CF5B16" w14:textId="77777777" w:rsidTr="00BC3181">
        <w:trPr>
          <w:trHeight w:val="542"/>
          <w:jc w:val="center"/>
        </w:trPr>
        <w:tc>
          <w:tcPr>
            <w:tcW w:w="19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B0A58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lastRenderedPageBreak/>
              <w:t>Phone numbers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88A52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F0FAD" w14:textId="77777777" w:rsidR="00702742" w:rsidRPr="00145D98" w:rsidRDefault="00702742" w:rsidP="00702742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450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96047" w14:textId="77777777" w:rsidR="00702742" w:rsidRPr="00145D98" w:rsidRDefault="00702742" w:rsidP="00702742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</w:tbl>
    <w:p w14:paraId="6C841608" w14:textId="4F4EE6C3" w:rsidR="00E21B78" w:rsidRPr="00145D98" w:rsidRDefault="00E745C0" w:rsidP="006C0BBC">
      <w:pPr>
        <w:jc w:val="center"/>
        <w:rPr>
          <w:rFonts w:ascii="Segoe UI" w:hAnsi="Segoe UI" w:cs="Segoe UI"/>
        </w:rPr>
      </w:pPr>
      <w:r w:rsidRPr="00145D98">
        <w:rPr>
          <w:rFonts w:ascii="Segoe UI" w:hAnsi="Segoe UI" w:cs="Segoe UI"/>
        </w:rPr>
        <w:t xml:space="preserve">Please return </w:t>
      </w:r>
      <w:r w:rsidR="00E21B78" w:rsidRPr="00145D98">
        <w:rPr>
          <w:rFonts w:ascii="Segoe UI" w:hAnsi="Segoe UI" w:cs="Segoe UI"/>
        </w:rPr>
        <w:t xml:space="preserve">this form </w:t>
      </w:r>
      <w:r w:rsidRPr="00145D98">
        <w:rPr>
          <w:rFonts w:ascii="Segoe UI" w:hAnsi="Segoe UI" w:cs="Segoe UI"/>
        </w:rPr>
        <w:t xml:space="preserve">to </w:t>
      </w:r>
      <w:hyperlink r:id="rId8" w:history="1">
        <w:r w:rsidR="00F95837" w:rsidRPr="006E4F74">
          <w:rPr>
            <w:rStyle w:val="Hyperlink"/>
            <w:rFonts w:ascii="Segoe UI" w:hAnsi="Segoe UI" w:cs="Segoe UI"/>
          </w:rPr>
          <w:t>admin@leadinghealthsolutions.com.au</w:t>
        </w:r>
      </w:hyperlink>
    </w:p>
    <w:sectPr w:rsidR="00E21B78" w:rsidRPr="00145D98" w:rsidSect="00F246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680" w:bottom="680" w:left="680" w:header="720" w:footer="567" w:gutter="0"/>
      <w:pgBorders w:offsetFrom="page">
        <w:bottom w:val="thickThinMediumGap" w:sz="24" w:space="24" w:color="00CC9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1C8D" w14:textId="77777777" w:rsidR="0046076A" w:rsidRDefault="0046076A">
      <w:r>
        <w:separator/>
      </w:r>
    </w:p>
  </w:endnote>
  <w:endnote w:type="continuationSeparator" w:id="0">
    <w:p w14:paraId="0937DFE7" w14:textId="77777777" w:rsidR="0046076A" w:rsidRDefault="0046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14A9" w14:textId="20F7A6E6" w:rsidR="0015367D" w:rsidRPr="00F83813" w:rsidRDefault="004C0AAE" w:rsidP="00F83813">
    <w:pPr>
      <w:pStyle w:val="Footer"/>
      <w:tabs>
        <w:tab w:val="left" w:pos="2445"/>
        <w:tab w:val="center" w:pos="5103"/>
        <w:tab w:val="right" w:pos="10490"/>
      </w:tabs>
      <w:rPr>
        <w:rFonts w:ascii="Segoe UI" w:hAnsi="Segoe UI" w:cs="Segoe UI"/>
        <w:b/>
        <w:bCs/>
        <w:i/>
        <w:iCs/>
        <w:color w:val="00CC99"/>
      </w:rPr>
    </w:pP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>Leading Health Solutions Referral Form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  <w:t xml:space="preserve">          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  <w:t>Revision Date: 27/06/2021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PAGE 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begin"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instrText xml:space="preserve"> PAGE   \* MERGEFORMAT </w:instrTex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separate"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>1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240" w14:textId="77777777" w:rsidR="0015367D" w:rsidRDefault="00F54DAB">
    <w:pPr>
      <w:pStyle w:val="Footer"/>
    </w:pPr>
    <w:r w:rsidRPr="00AE481A">
      <w:rPr>
        <w:rFonts w:cstheme="minorHAnsi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F31A78" wp14:editId="534B5E6F">
              <wp:simplePos x="0" y="0"/>
              <wp:positionH relativeFrom="column">
                <wp:posOffset>-678180</wp:posOffset>
              </wp:positionH>
              <wp:positionV relativeFrom="paragraph">
                <wp:posOffset>253365</wp:posOffset>
              </wp:positionV>
              <wp:extent cx="7553325" cy="409575"/>
              <wp:effectExtent l="0" t="0" r="952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09575"/>
                      </a:xfrm>
                      <a:prstGeom prst="rect">
                        <a:avLst/>
                      </a:prstGeom>
                      <a:solidFill>
                        <a:srgbClr val="C40E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96D70B" w14:textId="77777777" w:rsidR="0015367D" w:rsidRPr="007B0EFB" w:rsidRDefault="00F54DAB" w:rsidP="0015367D">
                          <w:pPr>
                            <w:pStyle w:val="Footer"/>
                            <w:tabs>
                              <w:tab w:val="left" w:pos="2445"/>
                              <w:tab w:val="center" w:pos="5103"/>
                              <w:tab w:val="right" w:pos="104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NDIS Referral Form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B0EFB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Mr test test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PAGE 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2C4A195" w14:textId="77777777" w:rsidR="0015367D" w:rsidRPr="007B0EFB" w:rsidRDefault="00F54DAB" w:rsidP="0015367D">
                          <w:pPr>
                            <w:pStyle w:val="Footer"/>
                            <w:tabs>
                              <w:tab w:val="right" w:pos="104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Template Revision Date: 12/07/18</w:t>
                          </w:r>
                          <w:r w:rsidRPr="007B0EF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C7789C6" w14:textId="77777777" w:rsidR="0015367D" w:rsidRDefault="0015367D" w:rsidP="001536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31A78" id="Rectangle 20" o:spid="_x0000_s1026" style="position:absolute;margin-left:-53.4pt;margin-top:19.95pt;width:594.7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" fillcolor="#c40e3e" stroked="f" strokeweight="2pt">
              <v:textbox>
                <w:txbxContent>
                  <w:p w14:paraId="5196D70B" w14:textId="77777777" w:rsidR="0015367D" w:rsidRPr="007B0EFB" w:rsidRDefault="00F54DAB" w:rsidP="0015367D">
                    <w:pPr>
                      <w:pStyle w:val="Footer"/>
                      <w:tabs>
                        <w:tab w:val="left" w:pos="2445"/>
                        <w:tab w:val="center" w:pos="5103"/>
                        <w:tab w:val="right" w:pos="10490"/>
                      </w:tabs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NDIS Referral Form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r w:rsidRPr="007B0EFB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Mr test test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- PAGE 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22C4A195" w14:textId="77777777" w:rsidR="0015367D" w:rsidRPr="007B0EFB" w:rsidRDefault="00F54DAB" w:rsidP="0015367D">
                    <w:pPr>
                      <w:pStyle w:val="Footer"/>
                      <w:tabs>
                        <w:tab w:val="right" w:pos="10490"/>
                      </w:tabs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Template Revision Date: 12/07/18</w:t>
                    </w:r>
                    <w:r w:rsidRPr="007B0EF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</w:p>
                  <w:p w14:paraId="6C7789C6" w14:textId="77777777" w:rsidR="0015367D" w:rsidRDefault="0015367D" w:rsidP="0015367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34BD" w14:textId="77777777" w:rsidR="0046076A" w:rsidRDefault="0046076A">
      <w:r>
        <w:separator/>
      </w:r>
    </w:p>
  </w:footnote>
  <w:footnote w:type="continuationSeparator" w:id="0">
    <w:p w14:paraId="22CD1899" w14:textId="77777777" w:rsidR="0046076A" w:rsidRDefault="0046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11EB" w14:textId="0E3DA0A6" w:rsidR="002E519B" w:rsidRPr="004C0AAE" w:rsidRDefault="00FA6AA9" w:rsidP="009574CC">
    <w:pPr>
      <w:pStyle w:val="Title"/>
      <w:rPr>
        <w:rFonts w:ascii="Segoe UI" w:hAnsi="Segoe UI" w:cs="Segoe UI"/>
        <w:b/>
        <w:bCs/>
        <w:i/>
        <w:iCs/>
        <w:color w:val="00CC99"/>
      </w:rPr>
    </w:pPr>
    <w:r>
      <w:rPr>
        <w:rFonts w:ascii="Segoe UI" w:hAnsi="Segoe UI" w:cs="Segoe UI"/>
        <w:b/>
        <w:bCs/>
        <w:i/>
        <w:iCs/>
        <w:noProof/>
        <w:color w:val="00CC99"/>
        <w:sz w:val="28"/>
        <w:szCs w:val="28"/>
      </w:rPr>
      <w:drawing>
        <wp:anchor distT="0" distB="0" distL="114300" distR="114300" simplePos="0" relativeHeight="251661312" behindDoc="0" locked="0" layoutInCell="1" allowOverlap="1" wp14:anchorId="682C22B7" wp14:editId="5B70FC1F">
          <wp:simplePos x="0" y="0"/>
          <wp:positionH relativeFrom="margin">
            <wp:align>right</wp:align>
          </wp:positionH>
          <wp:positionV relativeFrom="paragraph">
            <wp:posOffset>-215900</wp:posOffset>
          </wp:positionV>
          <wp:extent cx="3069912" cy="7569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9912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4CC" w:rsidRPr="004C0AAE">
      <w:rPr>
        <w:rFonts w:ascii="Segoe UI" w:hAnsi="Segoe UI" w:cs="Segoe UI"/>
        <w:b/>
        <w:bCs/>
        <w:i/>
        <w:iCs/>
        <w:color w:val="00CC99"/>
      </w:rPr>
      <w:t>Referral Form</w:t>
    </w:r>
    <w:r w:rsidR="00C0119B" w:rsidRPr="004C0AAE">
      <w:rPr>
        <w:rFonts w:ascii="Segoe UI" w:hAnsi="Segoe UI" w:cs="Segoe UI"/>
        <w:b/>
        <w:bCs/>
        <w:i/>
        <w:iCs/>
        <w:color w:val="00CC99"/>
      </w:rPr>
      <w:t xml:space="preserve"> </w:t>
    </w:r>
    <w:r w:rsidR="00145D98" w:rsidRPr="004C0AAE">
      <w:rPr>
        <w:rFonts w:ascii="Segoe UI" w:hAnsi="Segoe UI" w:cs="Segoe UI"/>
        <w:b/>
        <w:bCs/>
        <w:i/>
        <w:iCs/>
        <w:color w:val="00CC99"/>
      </w:rPr>
      <w:t>- NDIS</w:t>
    </w:r>
  </w:p>
  <w:p w14:paraId="522C5330" w14:textId="77777777" w:rsidR="00B94B33" w:rsidRPr="004C0AAE" w:rsidRDefault="00B94B33" w:rsidP="00B94B33">
    <w:pPr>
      <w:rPr>
        <w:rFonts w:ascii="Segoe UI" w:hAnsi="Segoe UI" w:cs="Segoe UI"/>
        <w:b/>
        <w:bCs/>
        <w:i/>
        <w:iCs/>
        <w:color w:val="00CC99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621B" w14:textId="77777777" w:rsidR="004B1AE4" w:rsidRDefault="00F54DAB" w:rsidP="004B1AE4">
    <w:pPr>
      <w:tabs>
        <w:tab w:val="center" w:pos="4153"/>
        <w:tab w:val="right" w:pos="8306"/>
      </w:tabs>
      <w:jc w:val="right"/>
    </w:pPr>
    <w:r w:rsidRPr="007A63C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B125839" wp14:editId="69CF5B6B">
          <wp:simplePos x="0" y="0"/>
          <wp:positionH relativeFrom="column">
            <wp:posOffset>-111125</wp:posOffset>
          </wp:positionH>
          <wp:positionV relativeFrom="paragraph">
            <wp:posOffset>-106680</wp:posOffset>
          </wp:positionV>
          <wp:extent cx="2754630" cy="847090"/>
          <wp:effectExtent l="0" t="0" r="7620" b="0"/>
          <wp:wrapNone/>
          <wp:docPr id="5" name="Picture 5" descr="Rehab Specalists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770467" name="Picture 3" descr="Rehab Specalists logo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C8E62E1" w14:textId="77777777" w:rsidR="00C64E5C" w:rsidRPr="000C7408" w:rsidRDefault="00F54DAB" w:rsidP="004B1AE4">
    <w:pPr>
      <w:tabs>
        <w:tab w:val="center" w:pos="4153"/>
        <w:tab w:val="right" w:pos="8306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The Rehabilitation Specialists Pty Ltd</w:t>
    </w:r>
  </w:p>
  <w:p w14:paraId="1D7406A4" w14:textId="77777777" w:rsidR="00C64E5C" w:rsidRPr="000C7408" w:rsidRDefault="00F54DAB" w:rsidP="00C64E5C">
    <w:pPr>
      <w:tabs>
        <w:tab w:val="left" w:pos="2160"/>
        <w:tab w:val="center" w:pos="4153"/>
        <w:tab w:val="right" w:pos="8306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ABN 11156282414</w:t>
    </w:r>
  </w:p>
  <w:p w14:paraId="072F7E33" w14:textId="77777777" w:rsidR="00C64E5C" w:rsidRPr="000C7408" w:rsidRDefault="00C64E5C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</w:p>
  <w:p w14:paraId="44091BFB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PO Box 365</w:t>
    </w:r>
  </w:p>
  <w:p w14:paraId="2C834187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Darlinghurst, NSW, 1300</w:t>
    </w:r>
  </w:p>
  <w:p w14:paraId="4275AD9C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 xml:space="preserve">t   </w:t>
    </w:r>
    <w:r w:rsidRPr="000C7408">
      <w:rPr>
        <w:rFonts w:ascii="Arial" w:hAnsi="Arial" w:cs="Arial"/>
        <w:b/>
        <w:noProof/>
        <w:color w:val="262626" w:themeColor="text1" w:themeTint="D9"/>
        <w:sz w:val="16"/>
        <w:szCs w:val="16"/>
      </w:rPr>
      <w:t>1800 073 422</w:t>
    </w:r>
  </w:p>
  <w:p w14:paraId="37922425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f   02 8078 4798</w:t>
    </w:r>
  </w:p>
  <w:p w14:paraId="7C817D8C" w14:textId="77777777" w:rsidR="00C64E5C" w:rsidRPr="000C7408" w:rsidRDefault="00C64E5C">
    <w:pPr>
      <w:pStyle w:val="Header"/>
      <w:rPr>
        <w:b/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1036E6"/>
    <w:multiLevelType w:val="hybridMultilevel"/>
    <w:tmpl w:val="FCDAFED6"/>
    <w:lvl w:ilvl="0" w:tplc="4E8A79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54ACB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80A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C2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D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F8C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4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BA8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5240"/>
    <w:multiLevelType w:val="hybridMultilevel"/>
    <w:tmpl w:val="530C6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8D759F"/>
    <w:multiLevelType w:val="multilevel"/>
    <w:tmpl w:val="61E297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lang w:val="en-US" w:eastAsia="en-US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  <w:lang w:val="en-US" w:eastAsia="en-US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lang w:val="en-US" w:eastAsia="en-US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lang w:val="en-US" w:eastAsia="en-US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  <w:lang w:val="en-US" w:eastAsia="en-US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  <w:lang w:val="en-US" w:eastAsia="en-US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  <w:lang w:val="en-US" w:eastAsia="en-US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  <w:lang w:val="en-US" w:eastAsia="en-US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  <w:lang w:val="en-US" w:eastAsia="en-US"/>
      </w:rPr>
    </w:lvl>
  </w:abstractNum>
  <w:abstractNum w:abstractNumId="3" w15:restartNumberingAfterBreak="1">
    <w:nsid w:val="084606D4"/>
    <w:multiLevelType w:val="multilevel"/>
    <w:tmpl w:val="4BDA4A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  <w:lang w:val="en-US" w:eastAsia="en-US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lang w:val="en-US" w:eastAsia="en-US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lang w:val="en-US" w:eastAsia="en-U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  <w:lang w:val="en-US" w:eastAsia="en-US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lang w:val="en-US" w:eastAsia="en-US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  <w:lang w:val="en-US" w:eastAsia="en-U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  <w:lang w:val="en-US" w:eastAsia="en-US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lang w:val="en-US" w:eastAsia="en-US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  <w:lang w:val="en-US" w:eastAsia="en-US"/>
      </w:rPr>
    </w:lvl>
  </w:abstractNum>
  <w:abstractNum w:abstractNumId="4" w15:restartNumberingAfterBreak="1">
    <w:nsid w:val="1F89714D"/>
    <w:multiLevelType w:val="hybridMultilevel"/>
    <w:tmpl w:val="B8CE3836"/>
    <w:lvl w:ilvl="0" w:tplc="B0D6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AF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2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0E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00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02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B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CB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6" w15:restartNumberingAfterBreak="1">
    <w:nsid w:val="39972243"/>
    <w:multiLevelType w:val="hybridMultilevel"/>
    <w:tmpl w:val="3BFA582C"/>
    <w:lvl w:ilvl="0" w:tplc="CB38A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5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EE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0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40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C0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E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06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0A19"/>
    <w:multiLevelType w:val="hybridMultilevel"/>
    <w:tmpl w:val="3A58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667C"/>
    <w:multiLevelType w:val="hybridMultilevel"/>
    <w:tmpl w:val="541C1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7691E4A"/>
    <w:multiLevelType w:val="hybridMultilevel"/>
    <w:tmpl w:val="440C0314"/>
    <w:lvl w:ilvl="0" w:tplc="457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A6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0F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E7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CD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46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F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CF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DEC7A17"/>
    <w:multiLevelType w:val="hybridMultilevel"/>
    <w:tmpl w:val="1C82E792"/>
    <w:lvl w:ilvl="0" w:tplc="AA4E0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4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C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CF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4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C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1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9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27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DC07AEB"/>
    <w:multiLevelType w:val="hybridMultilevel"/>
    <w:tmpl w:val="76FE6116"/>
    <w:lvl w:ilvl="0" w:tplc="AE9AB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1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4C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E1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D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69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ED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56947">
    <w:abstractNumId w:val="2"/>
  </w:num>
  <w:num w:numId="2" w16cid:durableId="1832911265">
    <w:abstractNumId w:val="3"/>
  </w:num>
  <w:num w:numId="3" w16cid:durableId="805510293">
    <w:abstractNumId w:val="0"/>
  </w:num>
  <w:num w:numId="4" w16cid:durableId="1884097909">
    <w:abstractNumId w:val="5"/>
  </w:num>
  <w:num w:numId="5" w16cid:durableId="2117947019">
    <w:abstractNumId w:val="11"/>
  </w:num>
  <w:num w:numId="6" w16cid:durableId="1150173529">
    <w:abstractNumId w:val="9"/>
  </w:num>
  <w:num w:numId="7" w16cid:durableId="1823498799">
    <w:abstractNumId w:val="10"/>
  </w:num>
  <w:num w:numId="8" w16cid:durableId="822625977">
    <w:abstractNumId w:val="4"/>
  </w:num>
  <w:num w:numId="9" w16cid:durableId="872841001">
    <w:abstractNumId w:val="6"/>
  </w:num>
  <w:num w:numId="10" w16cid:durableId="775373447">
    <w:abstractNumId w:val="1"/>
  </w:num>
  <w:num w:numId="11" w16cid:durableId="1292832398">
    <w:abstractNumId w:val="7"/>
  </w:num>
  <w:num w:numId="12" w16cid:durableId="1701736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114F9C-1EA5-4F4D-87BD-C7C214C22528}"/>
    <w:docVar w:name="dgnword-eventsink" w:val="1813504296032"/>
  </w:docVars>
  <w:rsids>
    <w:rsidRoot w:val="006F09BA"/>
    <w:rsid w:val="0000689C"/>
    <w:rsid w:val="00020507"/>
    <w:rsid w:val="00020AD4"/>
    <w:rsid w:val="00021503"/>
    <w:rsid w:val="0002314F"/>
    <w:rsid w:val="00023F43"/>
    <w:rsid w:val="000423BB"/>
    <w:rsid w:val="00046AA0"/>
    <w:rsid w:val="00047118"/>
    <w:rsid w:val="000602D7"/>
    <w:rsid w:val="00071E23"/>
    <w:rsid w:val="00074493"/>
    <w:rsid w:val="00081E36"/>
    <w:rsid w:val="000936E5"/>
    <w:rsid w:val="000A40B3"/>
    <w:rsid w:val="000B0FC7"/>
    <w:rsid w:val="000B4F76"/>
    <w:rsid w:val="000C7408"/>
    <w:rsid w:val="000D5252"/>
    <w:rsid w:val="000D6024"/>
    <w:rsid w:val="000D7C61"/>
    <w:rsid w:val="000E014E"/>
    <w:rsid w:val="000E7FA3"/>
    <w:rsid w:val="00111EDF"/>
    <w:rsid w:val="00145D98"/>
    <w:rsid w:val="0015367D"/>
    <w:rsid w:val="0016775C"/>
    <w:rsid w:val="001746EA"/>
    <w:rsid w:val="00185F28"/>
    <w:rsid w:val="00187066"/>
    <w:rsid w:val="0019509C"/>
    <w:rsid w:val="001B3A62"/>
    <w:rsid w:val="001E01C5"/>
    <w:rsid w:val="001E3106"/>
    <w:rsid w:val="001E395E"/>
    <w:rsid w:val="001E4F24"/>
    <w:rsid w:val="001F56A2"/>
    <w:rsid w:val="002017D6"/>
    <w:rsid w:val="00226104"/>
    <w:rsid w:val="002262C2"/>
    <w:rsid w:val="002263C8"/>
    <w:rsid w:val="00236EE6"/>
    <w:rsid w:val="00245466"/>
    <w:rsid w:val="002556ED"/>
    <w:rsid w:val="002754A4"/>
    <w:rsid w:val="00283D61"/>
    <w:rsid w:val="002A28E6"/>
    <w:rsid w:val="002B1D52"/>
    <w:rsid w:val="002C0BF3"/>
    <w:rsid w:val="002C3B87"/>
    <w:rsid w:val="002D3795"/>
    <w:rsid w:val="002E2FA5"/>
    <w:rsid w:val="002E519B"/>
    <w:rsid w:val="002F264E"/>
    <w:rsid w:val="00310C4F"/>
    <w:rsid w:val="003126B9"/>
    <w:rsid w:val="003241B9"/>
    <w:rsid w:val="00330231"/>
    <w:rsid w:val="00366569"/>
    <w:rsid w:val="003675E7"/>
    <w:rsid w:val="003716EB"/>
    <w:rsid w:val="00391CEB"/>
    <w:rsid w:val="00394304"/>
    <w:rsid w:val="003974ED"/>
    <w:rsid w:val="003B381D"/>
    <w:rsid w:val="003C3AE6"/>
    <w:rsid w:val="003D1A31"/>
    <w:rsid w:val="003D75D3"/>
    <w:rsid w:val="003F0FDB"/>
    <w:rsid w:val="00400DC2"/>
    <w:rsid w:val="00401552"/>
    <w:rsid w:val="00422748"/>
    <w:rsid w:val="0042593B"/>
    <w:rsid w:val="00445AF1"/>
    <w:rsid w:val="00457ABF"/>
    <w:rsid w:val="0046076A"/>
    <w:rsid w:val="00471DE5"/>
    <w:rsid w:val="00483924"/>
    <w:rsid w:val="00487272"/>
    <w:rsid w:val="004965BA"/>
    <w:rsid w:val="004A46A2"/>
    <w:rsid w:val="004A5E46"/>
    <w:rsid w:val="004B1AE4"/>
    <w:rsid w:val="004B746A"/>
    <w:rsid w:val="004C0AAE"/>
    <w:rsid w:val="004C1476"/>
    <w:rsid w:val="004E1C41"/>
    <w:rsid w:val="004F22B5"/>
    <w:rsid w:val="00516AB8"/>
    <w:rsid w:val="005201E5"/>
    <w:rsid w:val="00540120"/>
    <w:rsid w:val="005500A7"/>
    <w:rsid w:val="0055573B"/>
    <w:rsid w:val="005802EE"/>
    <w:rsid w:val="0059671E"/>
    <w:rsid w:val="005A01ED"/>
    <w:rsid w:val="005A4279"/>
    <w:rsid w:val="005B2F12"/>
    <w:rsid w:val="005C15E7"/>
    <w:rsid w:val="005C3A09"/>
    <w:rsid w:val="005C57E9"/>
    <w:rsid w:val="005F15C0"/>
    <w:rsid w:val="00601C08"/>
    <w:rsid w:val="00604440"/>
    <w:rsid w:val="00615E6C"/>
    <w:rsid w:val="00644277"/>
    <w:rsid w:val="006755F4"/>
    <w:rsid w:val="00676BA4"/>
    <w:rsid w:val="00685206"/>
    <w:rsid w:val="006A08A0"/>
    <w:rsid w:val="006C0BBC"/>
    <w:rsid w:val="006F09BA"/>
    <w:rsid w:val="00702742"/>
    <w:rsid w:val="0072477E"/>
    <w:rsid w:val="00724D26"/>
    <w:rsid w:val="0076428B"/>
    <w:rsid w:val="007642E6"/>
    <w:rsid w:val="00766C9A"/>
    <w:rsid w:val="00786506"/>
    <w:rsid w:val="007A63CA"/>
    <w:rsid w:val="007B0EFB"/>
    <w:rsid w:val="007C0F95"/>
    <w:rsid w:val="007E2074"/>
    <w:rsid w:val="00802682"/>
    <w:rsid w:val="00805425"/>
    <w:rsid w:val="00813F85"/>
    <w:rsid w:val="00826532"/>
    <w:rsid w:val="0083215C"/>
    <w:rsid w:val="008427C0"/>
    <w:rsid w:val="00846406"/>
    <w:rsid w:val="00855158"/>
    <w:rsid w:val="00862FAF"/>
    <w:rsid w:val="00874595"/>
    <w:rsid w:val="008955FA"/>
    <w:rsid w:val="008A49C8"/>
    <w:rsid w:val="008B49D3"/>
    <w:rsid w:val="008C7CB9"/>
    <w:rsid w:val="008E400A"/>
    <w:rsid w:val="008F0604"/>
    <w:rsid w:val="008F4746"/>
    <w:rsid w:val="00920D0C"/>
    <w:rsid w:val="00921B8C"/>
    <w:rsid w:val="00922DE4"/>
    <w:rsid w:val="00923E53"/>
    <w:rsid w:val="00944C54"/>
    <w:rsid w:val="0094631F"/>
    <w:rsid w:val="00953713"/>
    <w:rsid w:val="009574CC"/>
    <w:rsid w:val="00962FDB"/>
    <w:rsid w:val="00965BC3"/>
    <w:rsid w:val="009673AA"/>
    <w:rsid w:val="00981D53"/>
    <w:rsid w:val="009A282C"/>
    <w:rsid w:val="009B2D49"/>
    <w:rsid w:val="009C5339"/>
    <w:rsid w:val="009D0760"/>
    <w:rsid w:val="009D47FD"/>
    <w:rsid w:val="009E3EF3"/>
    <w:rsid w:val="009F2CB3"/>
    <w:rsid w:val="009F61A6"/>
    <w:rsid w:val="00A156FF"/>
    <w:rsid w:val="00A23F59"/>
    <w:rsid w:val="00A26899"/>
    <w:rsid w:val="00A339B7"/>
    <w:rsid w:val="00A3454E"/>
    <w:rsid w:val="00A37611"/>
    <w:rsid w:val="00A400D4"/>
    <w:rsid w:val="00A41E1F"/>
    <w:rsid w:val="00A561AA"/>
    <w:rsid w:val="00A65712"/>
    <w:rsid w:val="00A666E1"/>
    <w:rsid w:val="00A70458"/>
    <w:rsid w:val="00A70A25"/>
    <w:rsid w:val="00A8432D"/>
    <w:rsid w:val="00A85421"/>
    <w:rsid w:val="00A91C87"/>
    <w:rsid w:val="00A95CD7"/>
    <w:rsid w:val="00A95E7C"/>
    <w:rsid w:val="00AB79AA"/>
    <w:rsid w:val="00AE52FB"/>
    <w:rsid w:val="00AE6E87"/>
    <w:rsid w:val="00AF18E9"/>
    <w:rsid w:val="00AF2338"/>
    <w:rsid w:val="00B14EAA"/>
    <w:rsid w:val="00B177FA"/>
    <w:rsid w:val="00B220E4"/>
    <w:rsid w:val="00B31784"/>
    <w:rsid w:val="00B371AC"/>
    <w:rsid w:val="00B54144"/>
    <w:rsid w:val="00B5512C"/>
    <w:rsid w:val="00B56D64"/>
    <w:rsid w:val="00B67BB4"/>
    <w:rsid w:val="00B94B33"/>
    <w:rsid w:val="00BA2784"/>
    <w:rsid w:val="00BA56E8"/>
    <w:rsid w:val="00BC0930"/>
    <w:rsid w:val="00BC3181"/>
    <w:rsid w:val="00BD579D"/>
    <w:rsid w:val="00BE123A"/>
    <w:rsid w:val="00BE4982"/>
    <w:rsid w:val="00C0119B"/>
    <w:rsid w:val="00C3496A"/>
    <w:rsid w:val="00C64E5C"/>
    <w:rsid w:val="00C77B70"/>
    <w:rsid w:val="00C80E97"/>
    <w:rsid w:val="00C90B79"/>
    <w:rsid w:val="00C91DAB"/>
    <w:rsid w:val="00C941B1"/>
    <w:rsid w:val="00CB5D89"/>
    <w:rsid w:val="00CD23FF"/>
    <w:rsid w:val="00CD423D"/>
    <w:rsid w:val="00D07F30"/>
    <w:rsid w:val="00D17C02"/>
    <w:rsid w:val="00D22153"/>
    <w:rsid w:val="00D35AA8"/>
    <w:rsid w:val="00D54974"/>
    <w:rsid w:val="00D614AD"/>
    <w:rsid w:val="00D845B4"/>
    <w:rsid w:val="00DA0F00"/>
    <w:rsid w:val="00DA3BDF"/>
    <w:rsid w:val="00DA5D09"/>
    <w:rsid w:val="00DB17A1"/>
    <w:rsid w:val="00DB5FDB"/>
    <w:rsid w:val="00DD089F"/>
    <w:rsid w:val="00E11EFB"/>
    <w:rsid w:val="00E17565"/>
    <w:rsid w:val="00E21B78"/>
    <w:rsid w:val="00E23741"/>
    <w:rsid w:val="00E24FC8"/>
    <w:rsid w:val="00E42EE7"/>
    <w:rsid w:val="00E5491F"/>
    <w:rsid w:val="00E57A02"/>
    <w:rsid w:val="00E62DF1"/>
    <w:rsid w:val="00E63AD1"/>
    <w:rsid w:val="00E6563C"/>
    <w:rsid w:val="00E673B0"/>
    <w:rsid w:val="00E745C0"/>
    <w:rsid w:val="00E75F05"/>
    <w:rsid w:val="00E841CE"/>
    <w:rsid w:val="00E977C5"/>
    <w:rsid w:val="00EC34EE"/>
    <w:rsid w:val="00F12B09"/>
    <w:rsid w:val="00F2463C"/>
    <w:rsid w:val="00F25EA8"/>
    <w:rsid w:val="00F3744C"/>
    <w:rsid w:val="00F54DAB"/>
    <w:rsid w:val="00F55B78"/>
    <w:rsid w:val="00F76356"/>
    <w:rsid w:val="00F80F89"/>
    <w:rsid w:val="00F811AD"/>
    <w:rsid w:val="00F83813"/>
    <w:rsid w:val="00F85646"/>
    <w:rsid w:val="00F93AD0"/>
    <w:rsid w:val="00F95837"/>
    <w:rsid w:val="00F95CB9"/>
    <w:rsid w:val="00F96EB7"/>
    <w:rsid w:val="00FA6AA9"/>
    <w:rsid w:val="00FA6AAA"/>
    <w:rsid w:val="00FB6B91"/>
    <w:rsid w:val="00FC7C9F"/>
    <w:rsid w:val="00F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264BD"/>
  <w15:docId w15:val="{2617F546-2096-4020-BD6A-24B6F7EB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5C"/>
    <w:pPr>
      <w:keepNext/>
      <w:spacing w:before="240" w:after="240"/>
      <w:outlineLvl w:val="0"/>
    </w:pPr>
    <w:rPr>
      <w:rFonts w:ascii="Arial" w:eastAsia="MS Gothic" w:hAnsi="Arial"/>
      <w:b/>
      <w:bCs/>
      <w:spacing w:val="-2"/>
      <w:kern w:val="32"/>
      <w:sz w:val="36"/>
      <w:szCs w:val="40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4E5C"/>
    <w:pPr>
      <w:keepNext/>
      <w:tabs>
        <w:tab w:val="left" w:pos="5955"/>
      </w:tabs>
      <w:spacing w:before="240" w:after="160"/>
      <w:outlineLvl w:val="1"/>
    </w:pPr>
    <w:rPr>
      <w:rFonts w:ascii="Arial" w:eastAsia="MS Gothic" w:hAnsi="Arial"/>
      <w:b/>
      <w:bCs/>
      <w:iCs/>
      <w:color w:val="000000" w:themeColor="text1"/>
      <w:spacing w:val="-2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uiPriority w:val="1"/>
    <w:semiHidden/>
    <w:unhideWhenUsed/>
  </w:style>
  <w:style w:type="table" w:customStyle="1" w:styleId="NormalTable">
    <w:name w:val="Normal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0">
    <w:name w:val="NoList"/>
    <w:uiPriority w:val="99"/>
    <w:semiHidden/>
    <w:unhideWhenUsed/>
  </w:style>
  <w:style w:type="character" w:styleId="Hyperlink">
    <w:name w:val="Hyperlink"/>
    <w:unhideWhenUsed/>
    <w:rsid w:val="00E24F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CA"/>
  </w:style>
  <w:style w:type="paragraph" w:styleId="Footer">
    <w:name w:val="footer"/>
    <w:basedOn w:val="Normal"/>
    <w:link w:val="FooterChar"/>
    <w:uiPriority w:val="99"/>
    <w:unhideWhenUsed/>
    <w:rsid w:val="007A6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CA"/>
  </w:style>
  <w:style w:type="paragraph" w:styleId="ListParagraph">
    <w:name w:val="List Paragraph"/>
    <w:basedOn w:val="Normal"/>
    <w:uiPriority w:val="34"/>
    <w:qFormat/>
    <w:rsid w:val="005B1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08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4E5C"/>
    <w:rPr>
      <w:rFonts w:ascii="Arial" w:eastAsia="MS Gothic" w:hAnsi="Arial"/>
      <w:b/>
      <w:bCs/>
      <w:spacing w:val="-2"/>
      <w:kern w:val="32"/>
      <w:sz w:val="3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4E5C"/>
    <w:rPr>
      <w:rFonts w:ascii="Arial" w:eastAsia="MS Gothic" w:hAnsi="Arial"/>
      <w:b/>
      <w:bCs/>
      <w:iCs/>
      <w:color w:val="000000" w:themeColor="text1"/>
      <w:spacing w:val="-2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C64E5C"/>
    <w:rPr>
      <w:rFonts w:ascii="Calibri" w:eastAsia="MS Mincho" w:hAnsi="Calibri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1784"/>
    <w:rPr>
      <w:color w:val="800080" w:themeColor="followedHyperlink"/>
      <w:u w:val="single"/>
    </w:rPr>
  </w:style>
  <w:style w:type="paragraph" w:styleId="NoSpacing">
    <w:name w:val="No Spacing"/>
    <w:qFormat/>
    <w:rsid w:val="001E01C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4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A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54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51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51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leadinghealthsolution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6CFD-5BE6-4B42-9E26-D5ED3F02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Andrew Mifsud</cp:lastModifiedBy>
  <cp:revision>5</cp:revision>
  <cp:lastPrinted>2018-10-24T04:25:00Z</cp:lastPrinted>
  <dcterms:created xsi:type="dcterms:W3CDTF">2023-07-24T05:20:00Z</dcterms:created>
  <dcterms:modified xsi:type="dcterms:W3CDTF">2023-07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b5327c935a44ec86103db54924533354597a7c631cf77aa1bd64ede89cfdc0</vt:lpwstr>
  </property>
</Properties>
</file>